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44" w:rsidRPr="00C032F2" w:rsidRDefault="00F95044" w:rsidP="00C032F2">
      <w:pPr>
        <w:spacing w:after="0"/>
        <w:ind w:left="5102"/>
        <w:rPr>
          <w:rFonts w:ascii="Times New Roman" w:hAnsi="Times New Roman" w:cs="Times New Roman"/>
          <w:sz w:val="24"/>
          <w:szCs w:val="24"/>
        </w:rPr>
      </w:pPr>
      <w:r w:rsidRPr="00C032F2">
        <w:rPr>
          <w:rFonts w:ascii="Times New Roman" w:hAnsi="Times New Roman" w:cs="Times New Roman"/>
          <w:sz w:val="24"/>
          <w:szCs w:val="24"/>
        </w:rPr>
        <w:t>Załącznik Nr 1</w:t>
      </w:r>
    </w:p>
    <w:p w:rsidR="00C032F2" w:rsidRDefault="00F95044" w:rsidP="00C032F2">
      <w:pPr>
        <w:pStyle w:val="Standard"/>
        <w:spacing w:line="276" w:lineRule="auto"/>
        <w:ind w:left="5102"/>
        <w:rPr>
          <w:rFonts w:cs="Times New Roman"/>
          <w:lang w:val="pl-PL"/>
        </w:rPr>
      </w:pPr>
      <w:r w:rsidRPr="00C032F2">
        <w:rPr>
          <w:rFonts w:cs="Times New Roman"/>
          <w:lang w:val="pl-PL"/>
        </w:rPr>
        <w:t xml:space="preserve">do Regulaminu </w:t>
      </w:r>
    </w:p>
    <w:p w:rsidR="00A03B06" w:rsidRDefault="00A03B06" w:rsidP="00C032F2">
      <w:pPr>
        <w:pStyle w:val="Standard"/>
        <w:spacing w:line="276" w:lineRule="auto"/>
        <w:ind w:left="5102"/>
        <w:rPr>
          <w:rFonts w:cs="Times New Roman"/>
          <w:bCs/>
          <w:color w:val="auto"/>
          <w:lang w:val="pl-PL"/>
        </w:rPr>
      </w:pPr>
      <w:r w:rsidRPr="00C032F2">
        <w:rPr>
          <w:rFonts w:cs="Times New Roman"/>
          <w:bCs/>
          <w:color w:val="auto"/>
          <w:lang w:val="pl-PL"/>
        </w:rPr>
        <w:t>OLSZTYNEK EXTREME JAM 201</w:t>
      </w:r>
      <w:r w:rsidR="00CA555C">
        <w:rPr>
          <w:rFonts w:cs="Times New Roman"/>
          <w:bCs/>
          <w:color w:val="auto"/>
          <w:lang w:val="pl-PL"/>
        </w:rPr>
        <w:t>6</w:t>
      </w:r>
    </w:p>
    <w:p w:rsidR="00193671" w:rsidRPr="00C032F2" w:rsidRDefault="00193671" w:rsidP="00C032F2">
      <w:pPr>
        <w:pStyle w:val="Standard"/>
        <w:spacing w:line="276" w:lineRule="auto"/>
        <w:ind w:left="5102"/>
        <w:rPr>
          <w:rFonts w:cs="Times New Roman"/>
          <w:bCs/>
          <w:color w:val="auto"/>
          <w:lang w:val="pl-PL"/>
        </w:rPr>
      </w:pPr>
    </w:p>
    <w:p w:rsidR="00F95044" w:rsidRDefault="00F95044" w:rsidP="00D34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671" w:rsidRDefault="00193671" w:rsidP="00D34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671" w:rsidRPr="00D34930" w:rsidRDefault="00193671" w:rsidP="0019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30">
        <w:rPr>
          <w:rFonts w:ascii="Times New Roman" w:eastAsia="Times New Roman" w:hAnsi="Times New Roman" w:cs="Times New Roman"/>
          <w:b/>
          <w:sz w:val="24"/>
          <w:szCs w:val="24"/>
        </w:rPr>
        <w:t>Oświadczenie dla osób pełnoletnich</w:t>
      </w:r>
    </w:p>
    <w:p w:rsidR="00193671" w:rsidRDefault="00193671" w:rsidP="00193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Imię i nazwisko osoby niepełnoletniej biorącej udział w zawodach: </w:t>
      </w:r>
    </w:p>
    <w:p w:rsidR="00193671" w:rsidRPr="0099308E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193671" w:rsidRPr="0099308E" w:rsidRDefault="00193671" w:rsidP="001936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930">
        <w:rPr>
          <w:rFonts w:ascii="Times New Roman" w:eastAsia="Times New Roman" w:hAnsi="Times New Roman" w:cs="Times New Roman"/>
          <w:sz w:val="24"/>
          <w:szCs w:val="24"/>
        </w:rPr>
        <w:t>Niniejszym oświadczam, że ogólny s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930">
        <w:rPr>
          <w:rFonts w:ascii="Times New Roman" w:eastAsia="Times New Roman" w:hAnsi="Times New Roman" w:cs="Times New Roman"/>
          <w:sz w:val="24"/>
          <w:szCs w:val="24"/>
        </w:rPr>
        <w:t>moj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930">
        <w:rPr>
          <w:rFonts w:ascii="Times New Roman" w:eastAsia="Times New Roman" w:hAnsi="Times New Roman" w:cs="Times New Roman"/>
          <w:sz w:val="24"/>
          <w:szCs w:val="24"/>
        </w:rPr>
        <w:t>zdrowia pozwala, ab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930">
        <w:rPr>
          <w:rFonts w:ascii="Times New Roman" w:eastAsia="Times New Roman" w:hAnsi="Times New Roman" w:cs="Times New Roman"/>
          <w:sz w:val="24"/>
          <w:szCs w:val="24"/>
        </w:rPr>
        <w:t xml:space="preserve">mógł wziąć udział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 w:rsidRPr="00D34930">
        <w:rPr>
          <w:rFonts w:ascii="Times New Roman" w:eastAsia="Times New Roman" w:hAnsi="Times New Roman" w:cs="Times New Roman"/>
          <w:sz w:val="24"/>
          <w:szCs w:val="24"/>
        </w:rPr>
        <w:t>w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34930">
        <w:rPr>
          <w:rFonts w:ascii="Times New Roman" w:eastAsia="Times New Roman" w:hAnsi="Times New Roman" w:cs="Times New Roman"/>
          <w:sz w:val="24"/>
          <w:szCs w:val="24"/>
        </w:rPr>
        <w:t>rganizow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wodach</w:t>
      </w:r>
      <w:r w:rsidRPr="00D34930">
        <w:rPr>
          <w:rFonts w:ascii="Times New Roman" w:eastAsia="Times New Roman" w:hAnsi="Times New Roman" w:cs="Times New Roman"/>
          <w:sz w:val="24"/>
          <w:szCs w:val="24"/>
        </w:rPr>
        <w:t xml:space="preserve">, które odbędą si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tepar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zy uli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ri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Olsztynku</w:t>
      </w:r>
      <w:r w:rsidRPr="00D34930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t>18 czerwca 2016 roku w godzinach 11:00-14:00.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F385E">
        <w:rPr>
          <w:rFonts w:ascii="Times New Roman" w:eastAsia="Times New Roman" w:hAnsi="Times New Roman" w:cs="Times New Roman"/>
          <w:sz w:val="24"/>
          <w:szCs w:val="24"/>
        </w:rPr>
        <w:t>rzek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 się prawa dochodzenia prawnego lub zwrotnego od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rganizatora lub jego </w:t>
      </w:r>
      <w:proofErr w:type="spellStart"/>
      <w:r w:rsidRPr="009F385E">
        <w:rPr>
          <w:rFonts w:ascii="Times New Roman" w:eastAsia="Times New Roman" w:hAnsi="Times New Roman" w:cs="Times New Roman"/>
          <w:sz w:val="24"/>
          <w:szCs w:val="24"/>
        </w:rPr>
        <w:t>zleceniobiorców</w:t>
      </w:r>
      <w:proofErr w:type="spellEnd"/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 w razie wypadku lub szkody </w:t>
      </w:r>
      <w:proofErr w:type="spellStart"/>
      <w:r w:rsidRPr="009F385E">
        <w:rPr>
          <w:rFonts w:ascii="Times New Roman" w:eastAsia="Times New Roman" w:hAnsi="Times New Roman" w:cs="Times New Roman"/>
          <w:sz w:val="24"/>
          <w:szCs w:val="24"/>
        </w:rPr>
        <w:t>związanej</w:t>
      </w:r>
      <w:proofErr w:type="spellEnd"/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 z zawodami. Przyjmuję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9F385E">
        <w:rPr>
          <w:rFonts w:ascii="Times New Roman" w:eastAsia="Times New Roman" w:hAnsi="Times New Roman" w:cs="Times New Roman"/>
          <w:sz w:val="24"/>
          <w:szCs w:val="24"/>
        </w:rPr>
        <w:t>wiadomości</w:t>
      </w:r>
      <w:proofErr w:type="spellEnd"/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385E">
        <w:rPr>
          <w:rFonts w:ascii="Times New Roman" w:eastAsia="Times New Roman" w:hAnsi="Times New Roman" w:cs="Times New Roman"/>
          <w:sz w:val="24"/>
          <w:szCs w:val="24"/>
        </w:rPr>
        <w:t>że</w:t>
      </w:r>
      <w:proofErr w:type="spellEnd"/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 w razie wypadku nie mogę wnosić </w:t>
      </w:r>
      <w:proofErr w:type="spellStart"/>
      <w:r w:rsidRPr="009F385E">
        <w:rPr>
          <w:rFonts w:ascii="Times New Roman" w:eastAsia="Times New Roman" w:hAnsi="Times New Roman" w:cs="Times New Roman"/>
          <w:sz w:val="24"/>
          <w:szCs w:val="24"/>
        </w:rPr>
        <w:t>żadnych</w:t>
      </w:r>
      <w:proofErr w:type="spellEnd"/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385E">
        <w:rPr>
          <w:rFonts w:ascii="Times New Roman" w:eastAsia="Times New Roman" w:hAnsi="Times New Roman" w:cs="Times New Roman"/>
          <w:sz w:val="24"/>
          <w:szCs w:val="24"/>
        </w:rPr>
        <w:t>roszczen</w:t>
      </w:r>
      <w:proofErr w:type="spellEnd"/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́ w stosunku </w:t>
      </w:r>
      <w:r w:rsidR="00CA555C">
        <w:rPr>
          <w:rFonts w:ascii="Times New Roman" w:eastAsia="Times New Roman" w:hAnsi="Times New Roman" w:cs="Times New Roman"/>
          <w:sz w:val="24"/>
          <w:szCs w:val="24"/>
        </w:rPr>
        <w:br/>
      </w:r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F385E">
        <w:rPr>
          <w:rFonts w:ascii="Times New Roman" w:eastAsia="Times New Roman" w:hAnsi="Times New Roman" w:cs="Times New Roman"/>
          <w:sz w:val="24"/>
          <w:szCs w:val="24"/>
        </w:rPr>
        <w:t xml:space="preserve">rganizatora. 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Pr="0099308E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Oświadczam, że zapoznałem się z treścią Regulaminu </w:t>
      </w:r>
      <w:r w:rsidRPr="0099308E">
        <w:rPr>
          <w:rFonts w:ascii="Times New Roman" w:eastAsia="Times New Roman" w:hAnsi="Times New Roman" w:cs="Times New Roman"/>
          <w:b/>
          <w:sz w:val="24"/>
          <w:szCs w:val="24"/>
        </w:rPr>
        <w:t>Olsztynek Extreme Jam 201</w:t>
      </w:r>
      <w:r w:rsidR="00CA555C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99308E">
        <w:rPr>
          <w:rFonts w:ascii="Times New Roman" w:eastAsia="Times New Roman" w:hAnsi="Times New Roman" w:cs="Times New Roman"/>
          <w:sz w:val="24"/>
          <w:szCs w:val="24"/>
        </w:rPr>
        <w:t>oraz</w:t>
      </w: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08E">
        <w:rPr>
          <w:rFonts w:ascii="Times New Roman" w:eastAsia="Times New Roman" w:hAnsi="Times New Roman" w:cs="Times New Roman"/>
          <w:sz w:val="24"/>
          <w:szCs w:val="24"/>
        </w:rPr>
        <w:t xml:space="preserve">jestem świadomy jego postanowień i w pełni je akceptuję. </w:t>
      </w:r>
    </w:p>
    <w:p w:rsidR="00193671" w:rsidRPr="00D34930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93671" w:rsidTr="00645956">
        <w:tc>
          <w:tcPr>
            <w:tcW w:w="4605" w:type="dxa"/>
            <w:vAlign w:val="center"/>
          </w:tcPr>
          <w:p w:rsidR="00193671" w:rsidRDefault="00193671" w:rsidP="006459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dnia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4605" w:type="dxa"/>
            <w:vAlign w:val="center"/>
          </w:tcPr>
          <w:p w:rsidR="00193671" w:rsidRDefault="00193671" w:rsidP="0064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193671" w:rsidRDefault="00193671" w:rsidP="0064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08E">
              <w:rPr>
                <w:rFonts w:ascii="Times New Roman" w:eastAsia="Times New Roman" w:hAnsi="Times New Roman" w:cs="Times New Roman"/>
                <w:sz w:val="24"/>
                <w:szCs w:val="24"/>
              </w:rPr>
              <w:t>Podpis Rodzica lub Opiekuna prawnego</w:t>
            </w:r>
          </w:p>
        </w:tc>
      </w:tr>
    </w:tbl>
    <w:p w:rsidR="00193671" w:rsidRDefault="00193671" w:rsidP="001936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1936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Pr="00C032F2" w:rsidRDefault="00193671" w:rsidP="00193671">
      <w:pPr>
        <w:spacing w:after="0"/>
        <w:ind w:left="5102"/>
        <w:rPr>
          <w:rFonts w:ascii="Times New Roman" w:hAnsi="Times New Roman" w:cs="Times New Roman"/>
          <w:sz w:val="24"/>
          <w:szCs w:val="24"/>
        </w:rPr>
      </w:pPr>
    </w:p>
    <w:p w:rsidR="00D34930" w:rsidRDefault="00D34930" w:rsidP="00D349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30" w:rsidRDefault="00D34930" w:rsidP="00D349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71" w:rsidRDefault="00193671" w:rsidP="00D349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55C" w:rsidRPr="0099308E" w:rsidRDefault="00CA555C" w:rsidP="00D349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223" w:rsidRPr="00C032F2" w:rsidRDefault="00B20223" w:rsidP="00E17D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0223" w:rsidRPr="00C032F2" w:rsidSect="003A66F9">
      <w:headerReference w:type="default" r:id="rId9"/>
      <w:footerReference w:type="default" r:id="rId10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54" w:rsidRDefault="005A4754" w:rsidP="004D0F3E">
      <w:pPr>
        <w:spacing w:after="0" w:line="240" w:lineRule="auto"/>
      </w:pPr>
      <w:r>
        <w:separator/>
      </w:r>
    </w:p>
  </w:endnote>
  <w:endnote w:type="continuationSeparator" w:id="0">
    <w:p w:rsidR="005A4754" w:rsidRDefault="005A4754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F9" w:rsidRDefault="003A66F9" w:rsidP="003A66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54" w:rsidRDefault="005A4754" w:rsidP="004D0F3E">
      <w:pPr>
        <w:spacing w:after="0" w:line="240" w:lineRule="auto"/>
      </w:pPr>
      <w:r>
        <w:separator/>
      </w:r>
    </w:p>
  </w:footnote>
  <w:footnote w:type="continuationSeparator" w:id="0">
    <w:p w:rsidR="005A4754" w:rsidRDefault="005A4754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7003" w:type="dxa"/>
      <w:tblInd w:w="7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2564"/>
      <w:gridCol w:w="2208"/>
    </w:tblGrid>
    <w:tr w:rsidR="00CA555C" w:rsidTr="00CA555C">
      <w:trPr>
        <w:trHeight w:hRule="exact" w:val="1526"/>
      </w:trPr>
      <w:tc>
        <w:tcPr>
          <w:tcW w:w="2231" w:type="dxa"/>
          <w:vAlign w:val="center"/>
          <w:hideMark/>
        </w:tcPr>
        <w:p w:rsidR="00CA555C" w:rsidRDefault="00CA555C" w:rsidP="00C400E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 w:rsidRPr="000F0806"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685CD958" wp14:editId="4D0B0086">
                <wp:extent cx="1251771" cy="540000"/>
                <wp:effectExtent l="19050" t="0" r="5529" b="0"/>
                <wp:docPr id="13" name="Obraz 4" descr="logo - Bartosz Zembrzuski v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- Bartosz Zembrzuski ver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77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vAlign w:val="center"/>
          <w:hideMark/>
        </w:tcPr>
        <w:p w:rsidR="00CA555C" w:rsidRDefault="00CA555C" w:rsidP="00C400E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</w:p>
      </w:tc>
      <w:tc>
        <w:tcPr>
          <w:tcW w:w="2208" w:type="dxa"/>
          <w:vAlign w:val="center"/>
          <w:hideMark/>
        </w:tcPr>
        <w:p w:rsidR="00CA555C" w:rsidRDefault="00CA555C" w:rsidP="00C400E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A2002AD" wp14:editId="79137332">
                <wp:extent cx="1243202" cy="540000"/>
                <wp:effectExtent l="19050" t="0" r="0" b="0"/>
                <wp:docPr id="15" name="Obraz 2" descr="logo md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d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202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CD0" w:rsidRDefault="00560CD0" w:rsidP="00560CD0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  <w:p w:rsidR="00560CD0" w:rsidRDefault="00560CD0" w:rsidP="00560CD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1F0"/>
    <w:multiLevelType w:val="hybridMultilevel"/>
    <w:tmpl w:val="03F2D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6CB4"/>
    <w:multiLevelType w:val="hybridMultilevel"/>
    <w:tmpl w:val="13AE4B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A2379"/>
    <w:multiLevelType w:val="hybridMultilevel"/>
    <w:tmpl w:val="28EEA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BE90B20"/>
    <w:multiLevelType w:val="hybridMultilevel"/>
    <w:tmpl w:val="D5A46EA6"/>
    <w:lvl w:ilvl="0" w:tplc="4C0C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3D91"/>
    <w:multiLevelType w:val="hybridMultilevel"/>
    <w:tmpl w:val="6EF88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A9C5842"/>
    <w:multiLevelType w:val="hybridMultilevel"/>
    <w:tmpl w:val="306CF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382276"/>
    <w:multiLevelType w:val="hybridMultilevel"/>
    <w:tmpl w:val="93689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05F0"/>
    <w:multiLevelType w:val="hybridMultilevel"/>
    <w:tmpl w:val="C9A09746"/>
    <w:lvl w:ilvl="0" w:tplc="CFA2F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353AD"/>
    <w:multiLevelType w:val="hybridMultilevel"/>
    <w:tmpl w:val="E4F0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32025"/>
    <w:multiLevelType w:val="hybridMultilevel"/>
    <w:tmpl w:val="CC2A009C"/>
    <w:lvl w:ilvl="0" w:tplc="4C0C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1"/>
  </w:num>
  <w:num w:numId="27">
    <w:abstractNumId w:val="0"/>
  </w:num>
  <w:num w:numId="28">
    <w:abstractNumId w:val="15"/>
  </w:num>
  <w:num w:numId="29">
    <w:abstractNumId w:val="16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E"/>
    <w:rsid w:val="0001668F"/>
    <w:rsid w:val="000236F8"/>
    <w:rsid w:val="00023CFE"/>
    <w:rsid w:val="00026EF6"/>
    <w:rsid w:val="0006360B"/>
    <w:rsid w:val="00093E89"/>
    <w:rsid w:val="00096065"/>
    <w:rsid w:val="000C7D9D"/>
    <w:rsid w:val="000F0806"/>
    <w:rsid w:val="0011162C"/>
    <w:rsid w:val="001860E9"/>
    <w:rsid w:val="00193671"/>
    <w:rsid w:val="001A678A"/>
    <w:rsid w:val="001D1F0A"/>
    <w:rsid w:val="00201F11"/>
    <w:rsid w:val="00265F9D"/>
    <w:rsid w:val="002854CD"/>
    <w:rsid w:val="002979FD"/>
    <w:rsid w:val="00317CDF"/>
    <w:rsid w:val="00320B90"/>
    <w:rsid w:val="00332EB0"/>
    <w:rsid w:val="0036109B"/>
    <w:rsid w:val="00361DF3"/>
    <w:rsid w:val="0037122F"/>
    <w:rsid w:val="003765DD"/>
    <w:rsid w:val="003A66F9"/>
    <w:rsid w:val="003B26F4"/>
    <w:rsid w:val="003C0425"/>
    <w:rsid w:val="003C6466"/>
    <w:rsid w:val="003D5995"/>
    <w:rsid w:val="00412FC1"/>
    <w:rsid w:val="00441BB0"/>
    <w:rsid w:val="004457FA"/>
    <w:rsid w:val="00453A0C"/>
    <w:rsid w:val="004647A7"/>
    <w:rsid w:val="004653A9"/>
    <w:rsid w:val="004763C6"/>
    <w:rsid w:val="00490B8C"/>
    <w:rsid w:val="004A7E4F"/>
    <w:rsid w:val="004B7565"/>
    <w:rsid w:val="004D000D"/>
    <w:rsid w:val="004D0F3E"/>
    <w:rsid w:val="00560CD0"/>
    <w:rsid w:val="005634B2"/>
    <w:rsid w:val="005644AC"/>
    <w:rsid w:val="00580340"/>
    <w:rsid w:val="00597375"/>
    <w:rsid w:val="005A05CA"/>
    <w:rsid w:val="005A4754"/>
    <w:rsid w:val="005E3E30"/>
    <w:rsid w:val="00661EAB"/>
    <w:rsid w:val="006659F2"/>
    <w:rsid w:val="006A7901"/>
    <w:rsid w:val="006C1EDC"/>
    <w:rsid w:val="006D6936"/>
    <w:rsid w:val="00753298"/>
    <w:rsid w:val="007626EE"/>
    <w:rsid w:val="007927E9"/>
    <w:rsid w:val="007E738F"/>
    <w:rsid w:val="00807BD7"/>
    <w:rsid w:val="00810B89"/>
    <w:rsid w:val="008520F8"/>
    <w:rsid w:val="008917FF"/>
    <w:rsid w:val="008A0638"/>
    <w:rsid w:val="008D65F8"/>
    <w:rsid w:val="008F2106"/>
    <w:rsid w:val="009134FC"/>
    <w:rsid w:val="009651F5"/>
    <w:rsid w:val="00984E45"/>
    <w:rsid w:val="009A7997"/>
    <w:rsid w:val="009E28AA"/>
    <w:rsid w:val="009E4555"/>
    <w:rsid w:val="009F156D"/>
    <w:rsid w:val="009F385E"/>
    <w:rsid w:val="00A00E92"/>
    <w:rsid w:val="00A03B06"/>
    <w:rsid w:val="00A17BF9"/>
    <w:rsid w:val="00A2215F"/>
    <w:rsid w:val="00A4418E"/>
    <w:rsid w:val="00A56C6B"/>
    <w:rsid w:val="00A66BB8"/>
    <w:rsid w:val="00A72273"/>
    <w:rsid w:val="00A841A2"/>
    <w:rsid w:val="00A97159"/>
    <w:rsid w:val="00AA2C8C"/>
    <w:rsid w:val="00AE3BF3"/>
    <w:rsid w:val="00AE671E"/>
    <w:rsid w:val="00AF1F6C"/>
    <w:rsid w:val="00B135F5"/>
    <w:rsid w:val="00B20223"/>
    <w:rsid w:val="00B22883"/>
    <w:rsid w:val="00B37EE4"/>
    <w:rsid w:val="00B62AD4"/>
    <w:rsid w:val="00BF3246"/>
    <w:rsid w:val="00C00C7B"/>
    <w:rsid w:val="00C032F2"/>
    <w:rsid w:val="00C54D3C"/>
    <w:rsid w:val="00C61382"/>
    <w:rsid w:val="00C73054"/>
    <w:rsid w:val="00C76171"/>
    <w:rsid w:val="00C86466"/>
    <w:rsid w:val="00C9504D"/>
    <w:rsid w:val="00CA555C"/>
    <w:rsid w:val="00CC771C"/>
    <w:rsid w:val="00CD59CE"/>
    <w:rsid w:val="00D01D9B"/>
    <w:rsid w:val="00D06CFC"/>
    <w:rsid w:val="00D3272B"/>
    <w:rsid w:val="00D34930"/>
    <w:rsid w:val="00D40FAD"/>
    <w:rsid w:val="00D77A73"/>
    <w:rsid w:val="00D80D26"/>
    <w:rsid w:val="00DC2078"/>
    <w:rsid w:val="00DC7B28"/>
    <w:rsid w:val="00E07F55"/>
    <w:rsid w:val="00E17DFC"/>
    <w:rsid w:val="00E22EBE"/>
    <w:rsid w:val="00E40360"/>
    <w:rsid w:val="00E9196A"/>
    <w:rsid w:val="00EC19AC"/>
    <w:rsid w:val="00EC52D7"/>
    <w:rsid w:val="00EE2913"/>
    <w:rsid w:val="00F1511E"/>
    <w:rsid w:val="00F26CAA"/>
    <w:rsid w:val="00F34132"/>
    <w:rsid w:val="00F4605D"/>
    <w:rsid w:val="00F76B83"/>
    <w:rsid w:val="00F95044"/>
    <w:rsid w:val="00FB01F9"/>
    <w:rsid w:val="00FE2A70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0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3B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0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3B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5F37-DCC4-4D45-830B-ACF5F532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Robert Waraksa</cp:lastModifiedBy>
  <cp:revision>2</cp:revision>
  <cp:lastPrinted>2014-05-05T11:58:00Z</cp:lastPrinted>
  <dcterms:created xsi:type="dcterms:W3CDTF">2016-06-01T15:08:00Z</dcterms:created>
  <dcterms:modified xsi:type="dcterms:W3CDTF">2016-06-01T15:08:00Z</dcterms:modified>
</cp:coreProperties>
</file>